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6DA7" w14:textId="77777777" w:rsidR="00E46950" w:rsidRDefault="00E4695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17199A07" w14:textId="77777777" w:rsidR="00E46950" w:rsidRDefault="00B242A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4C36C9C5" w14:textId="77777777" w:rsidR="00E46950" w:rsidRDefault="00B242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6CE7727D" w14:textId="77777777" w:rsidR="00E46950" w:rsidRDefault="00E469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6202325" w14:textId="77777777" w:rsidR="00E46950" w:rsidRDefault="00E46950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E46950" w14:paraId="5E4E1CC1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9F0EE21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4AEC177E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E46950" w14:paraId="3D37055E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75B20C19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4A87222D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E46950" w14:paraId="1F55AA7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2D5CC02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5F000892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E46950" w14:paraId="3118D2E9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478CD5A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196ACBCA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E46950" w14:paraId="1C3DCC19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205FF5E9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1C69A724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09CBA185" w14:textId="77777777" w:rsidR="00E46950" w:rsidRDefault="00E469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E46950" w14:paraId="04CEFFB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4E6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2EB47C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Quality of Living</w:t>
            </w:r>
          </w:p>
        </w:tc>
      </w:tr>
      <w:tr w:rsidR="00E46950" w14:paraId="1A9B752E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2E1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298" w14:textId="296751BD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</w:t>
            </w:r>
            <w:r w:rsidR="006866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6866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 w:rsidR="006866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E46950" w14:paraId="6E2C2FA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5E2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694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)</w:t>
            </w:r>
          </w:p>
        </w:tc>
      </w:tr>
      <w:tr w:rsidR="00E46950" w14:paraId="75227F7A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733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548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E46950" w14:paraId="1F027334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321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3E9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E46950" w14:paraId="101A79E9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5866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7F8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 w14:paraId="62C39A03" w14:textId="77777777" w:rsidR="00E46950" w:rsidRDefault="00E46950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E46950" w14:paraId="74E925DB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F8520A" w14:textId="77777777" w:rsidR="00E46950" w:rsidRDefault="00B24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700128" w14:textId="77777777" w:rsidR="00E46950" w:rsidRDefault="00B24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6950" w14:paraId="1708845B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9F5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82C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s c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ncep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study of the quality of living</w:t>
            </w:r>
          </w:p>
        </w:tc>
      </w:tr>
      <w:tr w:rsidR="00E46950" w14:paraId="012AE5E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EC4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886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of the quality of living</w:t>
            </w:r>
          </w:p>
        </w:tc>
      </w:tr>
      <w:tr w:rsidR="00E46950" w14:paraId="01582E0B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F05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D2E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ty of living indicators</w:t>
            </w:r>
          </w:p>
        </w:tc>
      </w:tr>
      <w:tr w:rsidR="00E46950" w14:paraId="035E9487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58B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C28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he economic standard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onent of the quality of living</w:t>
            </w:r>
          </w:p>
        </w:tc>
      </w:tr>
      <w:tr w:rsidR="00E46950" w14:paraId="4C31668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D89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297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 d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on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quality of living</w:t>
            </w:r>
          </w:p>
        </w:tc>
      </w:tr>
      <w:tr w:rsidR="00E46950" w14:paraId="0DAE5C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AC8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94C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opulation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ealt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as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compon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f the quality of living</w:t>
            </w:r>
          </w:p>
        </w:tc>
      </w:tr>
      <w:tr w:rsidR="00E46950" w14:paraId="65A0308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3146" w14:textId="77777777" w:rsidR="00E46950" w:rsidRDefault="00E4695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07A" w14:textId="77777777" w:rsidR="00E46950" w:rsidRDefault="00B24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ources used for the quality of living analysis</w:t>
            </w:r>
          </w:p>
        </w:tc>
      </w:tr>
    </w:tbl>
    <w:p w14:paraId="4D71E369" w14:textId="77777777" w:rsidR="00E46950" w:rsidRDefault="00E46950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E46950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A9468" w14:textId="77777777" w:rsidR="00B242A0" w:rsidRDefault="00B242A0">
      <w:pPr>
        <w:spacing w:after="0" w:line="240" w:lineRule="auto"/>
      </w:pPr>
      <w:r>
        <w:separator/>
      </w:r>
    </w:p>
  </w:endnote>
  <w:endnote w:type="continuationSeparator" w:id="0">
    <w:p w14:paraId="00C8AE32" w14:textId="77777777" w:rsidR="00B242A0" w:rsidRDefault="00B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143A" w14:textId="77777777" w:rsidR="00E46950" w:rsidRDefault="00B242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D61D44B" wp14:editId="6D1A0DF8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5553F" w14:textId="77777777" w:rsidR="00B242A0" w:rsidRDefault="00B242A0">
      <w:pPr>
        <w:spacing w:after="0" w:line="240" w:lineRule="auto"/>
      </w:pPr>
      <w:r>
        <w:separator/>
      </w:r>
    </w:p>
  </w:footnote>
  <w:footnote w:type="continuationSeparator" w:id="0">
    <w:p w14:paraId="21947169" w14:textId="77777777" w:rsidR="00B242A0" w:rsidRDefault="00B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656D" w14:textId="77777777" w:rsidR="00E46950" w:rsidRDefault="00B242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35B45856" wp14:editId="62ADB767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1844A1"/>
    <w:rsid w:val="00187518"/>
    <w:rsid w:val="001D5E42"/>
    <w:rsid w:val="002E3AEB"/>
    <w:rsid w:val="00394EED"/>
    <w:rsid w:val="004D6C15"/>
    <w:rsid w:val="005B2D6A"/>
    <w:rsid w:val="005C5B8C"/>
    <w:rsid w:val="0061137D"/>
    <w:rsid w:val="0061284C"/>
    <w:rsid w:val="00623A40"/>
    <w:rsid w:val="0065339F"/>
    <w:rsid w:val="0068668A"/>
    <w:rsid w:val="00690EC0"/>
    <w:rsid w:val="006C2C47"/>
    <w:rsid w:val="006D3C8D"/>
    <w:rsid w:val="007F77A9"/>
    <w:rsid w:val="00846F41"/>
    <w:rsid w:val="0090786B"/>
    <w:rsid w:val="00917D40"/>
    <w:rsid w:val="00956E2B"/>
    <w:rsid w:val="009E31CB"/>
    <w:rsid w:val="00A2242E"/>
    <w:rsid w:val="00A4288D"/>
    <w:rsid w:val="00A82446"/>
    <w:rsid w:val="00A93B7D"/>
    <w:rsid w:val="00B242A0"/>
    <w:rsid w:val="00B812C5"/>
    <w:rsid w:val="00BC5E5F"/>
    <w:rsid w:val="00BD002B"/>
    <w:rsid w:val="00C4705F"/>
    <w:rsid w:val="00C63F05"/>
    <w:rsid w:val="00CA4C4D"/>
    <w:rsid w:val="00CD4A57"/>
    <w:rsid w:val="00D113B1"/>
    <w:rsid w:val="00D22A1E"/>
    <w:rsid w:val="00D51F5B"/>
    <w:rsid w:val="00D57FF3"/>
    <w:rsid w:val="00D84061"/>
    <w:rsid w:val="00E46950"/>
    <w:rsid w:val="00EA47CF"/>
    <w:rsid w:val="00EB2399"/>
    <w:rsid w:val="00EB4DFA"/>
    <w:rsid w:val="00F856FF"/>
    <w:rsid w:val="00FD0DD2"/>
    <w:rsid w:val="23444BB8"/>
    <w:rsid w:val="48C90689"/>
    <w:rsid w:val="73F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AC5C"/>
  <w15:docId w15:val="{BA4D5364-352F-4ABD-89AA-1CD5415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1285F-024E-470A-A1F7-B7D4AD4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4</cp:revision>
  <cp:lastPrinted>2018-01-23T17:28:00Z</cp:lastPrinted>
  <dcterms:created xsi:type="dcterms:W3CDTF">2019-02-01T15:30:00Z</dcterms:created>
  <dcterms:modified xsi:type="dcterms:W3CDTF">2021-0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